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3B" w:rsidRDefault="00EE323B" w:rsidP="00EE32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Gauta</w:t>
      </w:r>
      <w:r w:rsidR="001E79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EE323B" w:rsidRDefault="00EE323B" w:rsidP="00EE3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</w:t>
      </w:r>
      <w:r w:rsidR="00B116D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r._______</w:t>
      </w:r>
    </w:p>
    <w:p w:rsidR="00EE323B" w:rsidRPr="00EE323B" w:rsidRDefault="00EE323B" w:rsidP="00EE32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</w:t>
      </w:r>
      <w:r w:rsidRPr="00EE323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 data )</w:t>
      </w:r>
    </w:p>
    <w:p w:rsidR="00EE323B" w:rsidRDefault="00EE323B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EE323B" w:rsidRDefault="00EE323B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</w:t>
      </w:r>
    </w:p>
    <w:p w:rsidR="00EE323B" w:rsidRPr="0053643E" w:rsidRDefault="0053643E" w:rsidP="00E25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</w:t>
      </w:r>
      <w:r w:rsidR="00E250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</w:t>
      </w:r>
    </w:p>
    <w:p w:rsidR="0053643E" w:rsidRDefault="0053643E" w:rsidP="00E25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(vardas ir pavardė didžiosiomis raidėmis)</w:t>
      </w:r>
    </w:p>
    <w:p w:rsidR="00E25055" w:rsidRDefault="00E25055" w:rsidP="00E25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</w:pPr>
    </w:p>
    <w:p w:rsidR="004B436C" w:rsidRPr="0053643E" w:rsidRDefault="004B436C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3643E" w:rsidRPr="001E7915" w:rsidRDefault="0053643E" w:rsidP="0020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 w:rsidRPr="001E7915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 </w:t>
      </w:r>
      <w:r w:rsidR="004B436C" w:rsidRPr="001E7915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Lietuvos valstybės istorijos archyvui</w:t>
      </w:r>
    </w:p>
    <w:p w:rsidR="004B436C" w:rsidRPr="0053643E" w:rsidRDefault="004B436C" w:rsidP="0020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3643E" w:rsidRPr="0053643E" w:rsidRDefault="0053643E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 </w:t>
      </w:r>
    </w:p>
    <w:p w:rsidR="0053643E" w:rsidRDefault="0053643E" w:rsidP="0053643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OKUMENTŲ UŽSAKYMO LAPAS</w:t>
      </w:r>
    </w:p>
    <w:p w:rsidR="001E7915" w:rsidRDefault="001E7915" w:rsidP="0053643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25055" w:rsidRPr="0053643E" w:rsidRDefault="001E7915" w:rsidP="0053643E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</w:t>
      </w:r>
    </w:p>
    <w:p w:rsidR="0053643E" w:rsidRPr="0053643E" w:rsidRDefault="0053643E" w:rsidP="001E7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18"/>
          <w:szCs w:val="18"/>
          <w:lang w:eastAsia="lt-LT"/>
        </w:rPr>
        <w:t>(data)</w:t>
      </w:r>
    </w:p>
    <w:p w:rsidR="0053643E" w:rsidRDefault="0053643E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E25055" w:rsidRPr="0053643E" w:rsidRDefault="00E25055" w:rsidP="005364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3643E" w:rsidRDefault="0053643E" w:rsidP="0034609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šau išduoti dokumentus šią sutartą dieną ________________</w:t>
      </w:r>
      <w:r w:rsidR="00B116D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</w:t>
      </w:r>
      <w:r w:rsidR="00D905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</w:t>
      </w:r>
      <w:r w:rsidR="00E250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</w:t>
      </w:r>
      <w:r w:rsidRPr="005364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E25055" w:rsidRDefault="00D90539" w:rsidP="00E25055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        </w:t>
      </w:r>
      <w:r w:rsidR="00B116DD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 xml:space="preserve"> </w:t>
      </w:r>
      <w:r w:rsidR="0053643E" w:rsidRPr="0053643E">
        <w:rPr>
          <w:rFonts w:ascii="Times New Roman" w:eastAsia="Times New Roman" w:hAnsi="Times New Roman" w:cs="Times New Roman"/>
          <w:color w:val="000000"/>
          <w:sz w:val="16"/>
          <w:szCs w:val="16"/>
          <w:lang w:eastAsia="lt-LT"/>
        </w:rPr>
        <w:t>(sutarta data)</w:t>
      </w:r>
      <w:r w:rsidR="0053643E" w:rsidRPr="005364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            </w:t>
      </w:r>
    </w:p>
    <w:p w:rsidR="00E25055" w:rsidRDefault="0053643E" w:rsidP="00E25055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364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</w:t>
      </w:r>
      <w:bookmarkStart w:id="1" w:name="part_bc7de60c11a94e6d84903a5706c44d37"/>
      <w:bookmarkEnd w:id="1"/>
    </w:p>
    <w:tbl>
      <w:tblPr>
        <w:tblStyle w:val="Lentelstinklelis"/>
        <w:tblpPr w:leftFromText="180" w:rightFromText="180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500"/>
        <w:gridCol w:w="1338"/>
        <w:gridCol w:w="992"/>
        <w:gridCol w:w="1418"/>
        <w:gridCol w:w="283"/>
        <w:gridCol w:w="1418"/>
        <w:gridCol w:w="1417"/>
        <w:gridCol w:w="1276"/>
        <w:gridCol w:w="993"/>
      </w:tblGrid>
      <w:tr w:rsidR="00E25055" w:rsidTr="001E7915">
        <w:trPr>
          <w:trHeight w:val="700"/>
        </w:trPr>
        <w:tc>
          <w:tcPr>
            <w:tcW w:w="5949" w:type="dxa"/>
            <w:gridSpan w:val="6"/>
          </w:tcPr>
          <w:p w:rsidR="00E25055" w:rsidRPr="0053643E" w:rsidRDefault="00E25055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kaitytojo užsakomos bylos ar mikrofilmai (apskaitos vienetai)</w:t>
            </w:r>
          </w:p>
        </w:tc>
        <w:tc>
          <w:tcPr>
            <w:tcW w:w="3686" w:type="dxa"/>
            <w:gridSpan w:val="3"/>
          </w:tcPr>
          <w:p w:rsidR="00E25055" w:rsidRDefault="00E25055" w:rsidP="00682143">
            <w:r w:rsidRPr="0053643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lstybės archyvo darbuotojo atžymos apie užsakymo vykdymą</w:t>
            </w:r>
          </w:p>
        </w:tc>
      </w:tr>
      <w:tr w:rsidR="00682143" w:rsidTr="001E7915">
        <w:tc>
          <w:tcPr>
            <w:tcW w:w="500" w:type="dxa"/>
          </w:tcPr>
          <w:p w:rsidR="00682143" w:rsidRPr="0053643E" w:rsidRDefault="00682143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</w:t>
            </w:r>
          </w:p>
          <w:p w:rsidR="00682143" w:rsidRPr="00A75CC8" w:rsidRDefault="00682143" w:rsidP="00682143">
            <w:pPr>
              <w:rPr>
                <w:color w:val="000000" w:themeColor="text1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338" w:type="dxa"/>
          </w:tcPr>
          <w:p w:rsidR="00682143" w:rsidRPr="0053643E" w:rsidRDefault="00682143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ondo</w:t>
            </w:r>
          </w:p>
          <w:p w:rsidR="00682143" w:rsidRPr="00A75CC8" w:rsidRDefault="00682143" w:rsidP="00682143">
            <w:pPr>
              <w:rPr>
                <w:color w:val="000000" w:themeColor="text1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92" w:type="dxa"/>
          </w:tcPr>
          <w:p w:rsidR="00682143" w:rsidRPr="0053643E" w:rsidRDefault="00682143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pyrašo</w:t>
            </w:r>
          </w:p>
          <w:p w:rsidR="00682143" w:rsidRPr="00A75CC8" w:rsidRDefault="00682143" w:rsidP="00682143">
            <w:pPr>
              <w:rPr>
                <w:color w:val="000000" w:themeColor="text1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418" w:type="dxa"/>
          </w:tcPr>
          <w:p w:rsidR="00682143" w:rsidRPr="0053643E" w:rsidRDefault="00682143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pskaitos</w:t>
            </w:r>
          </w:p>
          <w:p w:rsidR="00682143" w:rsidRPr="00A75CC8" w:rsidRDefault="00682143" w:rsidP="00682143">
            <w:pPr>
              <w:rPr>
                <w:color w:val="000000" w:themeColor="text1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eto Nr.</w:t>
            </w:r>
          </w:p>
        </w:tc>
        <w:tc>
          <w:tcPr>
            <w:tcW w:w="283" w:type="dxa"/>
          </w:tcPr>
          <w:p w:rsidR="00682143" w:rsidRPr="00A75CC8" w:rsidRDefault="00682143" w:rsidP="00682143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53643E" w:rsidRDefault="00682143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uta</w:t>
            </w:r>
          </w:p>
          <w:p w:rsidR="00682143" w:rsidRPr="0053643E" w:rsidRDefault="00682143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skaitytojo parašas, data)</w:t>
            </w:r>
          </w:p>
        </w:tc>
        <w:tc>
          <w:tcPr>
            <w:tcW w:w="1417" w:type="dxa"/>
          </w:tcPr>
          <w:p w:rsidR="00682143" w:rsidRPr="0053643E" w:rsidRDefault="00682143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ąžinta</w:t>
            </w:r>
          </w:p>
          <w:p w:rsidR="00682143" w:rsidRPr="00A75CC8" w:rsidRDefault="00682143" w:rsidP="00682143">
            <w:pPr>
              <w:rPr>
                <w:color w:val="000000" w:themeColor="text1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tyklos darbuotojo parašas, data)</w:t>
            </w:r>
          </w:p>
        </w:tc>
        <w:tc>
          <w:tcPr>
            <w:tcW w:w="1276" w:type="dxa"/>
          </w:tcPr>
          <w:p w:rsidR="00682143" w:rsidRPr="0053643E" w:rsidRDefault="00682143" w:rsidP="00682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ąžinta į saugyklą</w:t>
            </w:r>
          </w:p>
          <w:p w:rsidR="00682143" w:rsidRPr="00A75CC8" w:rsidRDefault="00682143" w:rsidP="00682143">
            <w:pPr>
              <w:rPr>
                <w:color w:val="000000" w:themeColor="text1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valstybės archyvo darbuotojo parašas, data)</w:t>
            </w:r>
          </w:p>
        </w:tc>
        <w:tc>
          <w:tcPr>
            <w:tcW w:w="993" w:type="dxa"/>
          </w:tcPr>
          <w:p w:rsidR="00682143" w:rsidRPr="00A75CC8" w:rsidRDefault="00682143" w:rsidP="00682143">
            <w:pPr>
              <w:rPr>
                <w:color w:val="000000" w:themeColor="text1"/>
              </w:rPr>
            </w:pPr>
            <w:r w:rsidRPr="005364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tabos</w:t>
            </w: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 w:rsidRPr="00A75CC8">
              <w:rPr>
                <w:color w:val="000000" w:themeColor="text1"/>
              </w:rPr>
              <w:t>1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682143" w:rsidTr="001E7915">
        <w:tc>
          <w:tcPr>
            <w:tcW w:w="500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33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82143" w:rsidRPr="00A75CC8" w:rsidRDefault="00682143" w:rsidP="00682143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E25055" w:rsidTr="001E7915">
        <w:trPr>
          <w:gridAfter w:val="3"/>
          <w:wAfter w:w="3686" w:type="dxa"/>
          <w:trHeight w:val="640"/>
        </w:trPr>
        <w:tc>
          <w:tcPr>
            <w:tcW w:w="5949" w:type="dxa"/>
            <w:gridSpan w:val="6"/>
          </w:tcPr>
          <w:p w:rsidR="00E25055" w:rsidRPr="00914F89" w:rsidRDefault="00E25055" w:rsidP="00682143">
            <w:pPr>
              <w:jc w:val="both"/>
              <w:rPr>
                <w:rFonts w:ascii="Times New Roman" w:hAnsi="Times New Roman" w:cs="Times New Roman"/>
              </w:rPr>
            </w:pPr>
            <w:r w:rsidRPr="00914F89">
              <w:rPr>
                <w:rFonts w:ascii="Times New Roman" w:hAnsi="Times New Roman" w:cs="Times New Roman"/>
                <w:sz w:val="20"/>
              </w:rPr>
              <w:t>Skaitytojo parašas</w:t>
            </w:r>
          </w:p>
        </w:tc>
      </w:tr>
    </w:tbl>
    <w:p w:rsidR="00752FED" w:rsidRDefault="00752FED" w:rsidP="00E25055">
      <w:pPr>
        <w:spacing w:after="0" w:line="240" w:lineRule="auto"/>
        <w:jc w:val="both"/>
      </w:pPr>
    </w:p>
    <w:sectPr w:rsidR="00752FED" w:rsidSect="001E7915">
      <w:pgSz w:w="11906" w:h="16838"/>
      <w:pgMar w:top="964" w:right="1440" w:bottom="1134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46" w:rsidRDefault="00980D46" w:rsidP="00EE323B">
      <w:pPr>
        <w:spacing w:after="0" w:line="240" w:lineRule="auto"/>
      </w:pPr>
      <w:r>
        <w:separator/>
      </w:r>
    </w:p>
  </w:endnote>
  <w:endnote w:type="continuationSeparator" w:id="0">
    <w:p w:rsidR="00980D46" w:rsidRDefault="00980D46" w:rsidP="00E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46" w:rsidRDefault="00980D46" w:rsidP="00EE323B">
      <w:pPr>
        <w:spacing w:after="0" w:line="240" w:lineRule="auto"/>
      </w:pPr>
      <w:r>
        <w:separator/>
      </w:r>
    </w:p>
  </w:footnote>
  <w:footnote w:type="continuationSeparator" w:id="0">
    <w:p w:rsidR="00980D46" w:rsidRDefault="00980D46" w:rsidP="00EE3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3E"/>
    <w:rsid w:val="0014541A"/>
    <w:rsid w:val="001E7915"/>
    <w:rsid w:val="0020751E"/>
    <w:rsid w:val="0034609D"/>
    <w:rsid w:val="004840D7"/>
    <w:rsid w:val="004B436C"/>
    <w:rsid w:val="0053643E"/>
    <w:rsid w:val="005B0216"/>
    <w:rsid w:val="00682143"/>
    <w:rsid w:val="006F5B38"/>
    <w:rsid w:val="00752FED"/>
    <w:rsid w:val="00823D05"/>
    <w:rsid w:val="00914F89"/>
    <w:rsid w:val="00980D46"/>
    <w:rsid w:val="009B217F"/>
    <w:rsid w:val="00B116DD"/>
    <w:rsid w:val="00B9273F"/>
    <w:rsid w:val="00C8398D"/>
    <w:rsid w:val="00D90539"/>
    <w:rsid w:val="00E25055"/>
    <w:rsid w:val="00E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A02DC"/>
  <w15:chartTrackingRefBased/>
  <w15:docId w15:val="{B39E111A-A2A2-4F2C-BB74-2CFCECD3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E3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323B"/>
  </w:style>
  <w:style w:type="paragraph" w:styleId="Porat">
    <w:name w:val="footer"/>
    <w:basedOn w:val="prastasis"/>
    <w:link w:val="PoratDiagrama"/>
    <w:uiPriority w:val="99"/>
    <w:unhideWhenUsed/>
    <w:rsid w:val="00EE3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323B"/>
  </w:style>
  <w:style w:type="table" w:styleId="Lentelstinklelis">
    <w:name w:val="Table Grid"/>
    <w:basedOn w:val="prastojilentel"/>
    <w:uiPriority w:val="39"/>
    <w:rsid w:val="00E2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B5B2-2937-43F3-A484-76C2417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itykla</dc:creator>
  <cp:keywords/>
  <dc:description/>
  <cp:lastModifiedBy>Skaitykla</cp:lastModifiedBy>
  <cp:revision>5</cp:revision>
  <cp:lastPrinted>2018-12-28T11:53:00Z</cp:lastPrinted>
  <dcterms:created xsi:type="dcterms:W3CDTF">2018-12-28T11:55:00Z</dcterms:created>
  <dcterms:modified xsi:type="dcterms:W3CDTF">2019-01-21T11:29:00Z</dcterms:modified>
</cp:coreProperties>
</file>